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94A18BC" w:rsidR="00FA0877" w:rsidRPr="00A665F9" w:rsidRDefault="00BF5EC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12, 2024 - August 18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BC779CB" w:rsidR="00892FF1" w:rsidRPr="00A665F9" w:rsidRDefault="00BF5E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8B37704" w:rsidR="00247A09" w:rsidRPr="00A665F9" w:rsidRDefault="00BF5E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105DE64" w:rsidR="00892FF1" w:rsidRPr="00A665F9" w:rsidRDefault="00BF5E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55C2C82" w:rsidR="00247A09" w:rsidRPr="00A665F9" w:rsidRDefault="00BF5E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F04A82E" w:rsidR="00892FF1" w:rsidRPr="00A665F9" w:rsidRDefault="00BF5E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CA8B5F2" w:rsidR="00247A09" w:rsidRPr="00A665F9" w:rsidRDefault="00BF5E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F1770C1" w:rsidR="008A7A6A" w:rsidRPr="00A665F9" w:rsidRDefault="00BF5E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5E0B68D" w:rsidR="00247A09" w:rsidRPr="00A665F9" w:rsidRDefault="00BF5E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4B4490E" w:rsidR="008A7A6A" w:rsidRPr="00A665F9" w:rsidRDefault="00BF5E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103E238" w:rsidR="00247A09" w:rsidRPr="00A665F9" w:rsidRDefault="00BF5E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450648A" w:rsidR="008A7A6A" w:rsidRPr="00A665F9" w:rsidRDefault="00BF5E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99DB50A" w:rsidR="00247A09" w:rsidRPr="00A665F9" w:rsidRDefault="00BF5E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4E22C97" w:rsidR="008A7A6A" w:rsidRPr="00A665F9" w:rsidRDefault="00BF5E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76E4760" w:rsidR="00247A09" w:rsidRPr="00A665F9" w:rsidRDefault="00BF5E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F5EC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5EC8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4 weekly calendar</dc:title>
  <dc:subject>Free weekly calendar template for  August 12 to August 18, 2024</dc:subject>
  <dc:creator>General Blue Corporation</dc:creator>
  <keywords>Week 33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